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DDA5B" w14:textId="22048C0F" w:rsidR="00C309D3" w:rsidRDefault="00C309D3" w:rsidP="00C309D3">
      <w:pPr>
        <w:pStyle w:val="TOCHeading"/>
        <w:rPr>
          <w:rStyle w:val="TitleChar"/>
          <w:b/>
          <w:bCs/>
          <w:sz w:val="72"/>
          <w:szCs w:val="72"/>
        </w:rPr>
      </w:pPr>
      <w:r w:rsidRPr="00C309D3">
        <w:rPr>
          <w:rStyle w:val="TitleChar"/>
          <w:b/>
          <w:bCs/>
          <w:sz w:val="72"/>
          <w:szCs w:val="72"/>
        </w:rPr>
        <w:t>JavaScript Activities: prompt (), alert (), confirm () &amp; if-else</w:t>
      </w:r>
    </w:p>
    <w:p w14:paraId="0E764973" w14:textId="77777777" w:rsidR="00B83F81" w:rsidRDefault="00B83F81" w:rsidP="00B83F81">
      <w:pPr>
        <w:rPr>
          <w:lang w:bidi="ar-SA"/>
        </w:rPr>
      </w:pPr>
    </w:p>
    <w:p w14:paraId="0B997A46" w14:textId="77777777" w:rsidR="00B83F81" w:rsidRDefault="00B83F81" w:rsidP="00B83F81">
      <w:pPr>
        <w:pStyle w:val="Heading1"/>
        <w:rPr>
          <w:lang w:bidi="ar-SA"/>
        </w:rPr>
      </w:pPr>
    </w:p>
    <w:p w14:paraId="53185DEB" w14:textId="77777777" w:rsidR="00B83F81" w:rsidRDefault="00B83F81" w:rsidP="00B83F81">
      <w:pPr>
        <w:rPr>
          <w:lang w:bidi="ar-SA"/>
        </w:rPr>
      </w:pPr>
    </w:p>
    <w:p w14:paraId="3AE01AE6" w14:textId="77777777" w:rsidR="00C309D3" w:rsidRDefault="00C309D3" w:rsidP="00C309D3">
      <w:pPr>
        <w:rPr>
          <w:lang w:bidi="ar-SA"/>
        </w:rPr>
      </w:pPr>
    </w:p>
    <w:sdt>
      <w:sdtPr>
        <w:rPr>
          <w:rFonts w:asciiTheme="minorHAnsi" w:eastAsiaTheme="minorHAnsi" w:hAnsiTheme="minorHAnsi" w:cs="Arial Unicode MS"/>
          <w:color w:val="auto"/>
          <w:kern w:val="2"/>
          <w:sz w:val="24"/>
          <w:szCs w:val="24"/>
          <w:lang w:bidi="si-LK"/>
          <w14:ligatures w14:val="standardContextual"/>
        </w:rPr>
        <w:id w:val="-20411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D4326" w14:textId="77777777" w:rsidR="00395DAB" w:rsidRPr="00395DAB" w:rsidRDefault="00395DAB" w:rsidP="00395DAB">
          <w:pPr>
            <w:pStyle w:val="TOCHeading"/>
          </w:pPr>
          <w:r w:rsidRPr="00395DAB">
            <w:rPr>
              <w:rStyle w:val="TitleChar"/>
              <w:sz w:val="72"/>
              <w:szCs w:val="72"/>
            </w:rPr>
            <w:t>Activities</w:t>
          </w:r>
          <w:r w:rsidRPr="00395DAB">
            <w:t xml:space="preserve"> </w:t>
          </w:r>
        </w:p>
        <w:p w14:paraId="00FEA752" w14:textId="1E782A6D" w:rsidR="00395DAB" w:rsidRDefault="00C309D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77761" w:history="1">
            <w:r w:rsidR="00395DAB" w:rsidRPr="0075203B">
              <w:rPr>
                <w:rStyle w:val="Hyperlink"/>
                <w:noProof/>
              </w:rPr>
              <w:t>1️</w:t>
            </w:r>
            <w:r w:rsidR="00395DAB" w:rsidRPr="0075203B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="00395DAB" w:rsidRPr="0075203B">
              <w:rPr>
                <w:rStyle w:val="Hyperlink"/>
                <w:noProof/>
              </w:rPr>
              <w:t>Age Verification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192777761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87625C">
              <w:rPr>
                <w:noProof/>
                <w:webHidden/>
              </w:rPr>
              <w:t>2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44659742" w14:textId="2762A009" w:rsidR="00395DAB" w:rsidRDefault="00395D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92777762" w:history="1">
            <w:r w:rsidRPr="0075203B">
              <w:rPr>
                <w:rStyle w:val="Hyperlink"/>
                <w:noProof/>
              </w:rPr>
              <w:t>2 Confirm Before 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87BD" w14:textId="251964D7" w:rsidR="00395DAB" w:rsidRDefault="00395D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92777763" w:history="1">
            <w:r w:rsidRPr="0075203B">
              <w:rPr>
                <w:rStyle w:val="Hyperlink"/>
                <w:noProof/>
              </w:rPr>
              <w:t>3 Even or Odd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048D" w14:textId="246FC265" w:rsidR="00395DAB" w:rsidRDefault="00395D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92777764" w:history="1">
            <w:r w:rsidRPr="0075203B">
              <w:rPr>
                <w:rStyle w:val="Hyperlink"/>
                <w:noProof/>
              </w:rPr>
              <w:t>4 Favorite Col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531E" w14:textId="7268EDBB" w:rsidR="00395DAB" w:rsidRDefault="00395D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92777765" w:history="1">
            <w:r w:rsidRPr="0075203B">
              <w:rPr>
                <w:rStyle w:val="Hyperlink"/>
                <w:noProof/>
              </w:rPr>
              <w:t>5</w:t>
            </w:r>
            <w:r w:rsidRPr="0075203B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75203B">
              <w:rPr>
                <w:rStyle w:val="Hyperlink"/>
                <w:noProof/>
              </w:rPr>
              <w:t>Simpl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5AB8" w14:textId="2A9ABD1B" w:rsidR="00395DAB" w:rsidRDefault="00395D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92777766" w:history="1">
            <w:r w:rsidRPr="0075203B">
              <w:rPr>
                <w:rStyle w:val="Hyperlink"/>
                <w:noProof/>
              </w:rPr>
              <w:t>6 Guess the Secre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4738" w14:textId="24ECB7E3" w:rsidR="00395DAB" w:rsidRDefault="00395D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92777767" w:history="1">
            <w:r w:rsidRPr="0075203B">
              <w:rPr>
                <w:rStyle w:val="Hyperlink"/>
                <w:noProof/>
              </w:rPr>
              <w:t>7 BMI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2EFB" w14:textId="60860B47" w:rsidR="00C309D3" w:rsidRDefault="00C309D3">
          <w:r>
            <w:rPr>
              <w:b/>
              <w:bCs/>
              <w:noProof/>
            </w:rPr>
            <w:fldChar w:fldCharType="end"/>
          </w:r>
        </w:p>
      </w:sdtContent>
    </w:sdt>
    <w:p w14:paraId="0FDCB95C" w14:textId="5AC958D3" w:rsidR="00C309D3" w:rsidRPr="00C309D3" w:rsidRDefault="00C309D3" w:rsidP="00C309D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SA"/>
        </w:rPr>
      </w:pPr>
      <w:r>
        <w:rPr>
          <w:lang w:bidi="ar-SA"/>
        </w:rPr>
        <w:br w:type="page"/>
      </w:r>
      <w:r w:rsidR="00000000">
        <w:lastRenderedPageBreak/>
        <w:pict w14:anchorId="6B9DB84C">
          <v:rect id="_x0000_i1025" style="width:0;height:1.5pt" o:hralign="center" o:hrstd="t" o:hr="t" fillcolor="#a0a0a0" stroked="f"/>
        </w:pict>
      </w:r>
    </w:p>
    <w:p w14:paraId="21BFBEA3" w14:textId="4C2C011E" w:rsidR="00C309D3" w:rsidRPr="00C309D3" w:rsidRDefault="00C309D3" w:rsidP="00C309D3">
      <w:pPr>
        <w:pStyle w:val="Heading1"/>
      </w:pPr>
      <w:bookmarkStart w:id="0" w:name="_Toc192777288"/>
      <w:bookmarkStart w:id="1" w:name="_Toc192777761"/>
      <w:r w:rsidRPr="00C309D3">
        <w:t>1️</w:t>
      </w:r>
      <w:r>
        <w:rPr>
          <w:rFonts w:ascii="Segoe UI Symbol" w:hAnsi="Segoe UI Symbol" w:cs="Segoe UI Symbol"/>
        </w:rPr>
        <w:t xml:space="preserve"> </w:t>
      </w:r>
      <w:r w:rsidRPr="00C309D3">
        <w:t>Age Verification</w:t>
      </w:r>
      <w:bookmarkEnd w:id="0"/>
      <w:bookmarkEnd w:id="1"/>
    </w:p>
    <w:p w14:paraId="5401403D" w14:textId="77777777" w:rsidR="00C309D3" w:rsidRPr="00C309D3" w:rsidRDefault="00C309D3" w:rsidP="00C309D3">
      <w:r w:rsidRPr="00C309D3">
        <w:rPr>
          <w:rFonts w:ascii="Segoe UI Emoji" w:hAnsi="Segoe UI Emoji" w:cs="Segoe UI Emoji"/>
        </w:rPr>
        <w:t>📌</w:t>
      </w:r>
      <w:r w:rsidRPr="00C309D3">
        <w:t xml:space="preserve"> </w:t>
      </w:r>
      <w:r w:rsidRPr="00C309D3">
        <w:rPr>
          <w:b/>
          <w:bCs/>
        </w:rPr>
        <w:t>Task:</w:t>
      </w:r>
    </w:p>
    <w:p w14:paraId="4F0A59DF" w14:textId="77777777" w:rsidR="00C309D3" w:rsidRPr="00C309D3" w:rsidRDefault="00C309D3" w:rsidP="00C309D3">
      <w:pPr>
        <w:numPr>
          <w:ilvl w:val="0"/>
          <w:numId w:val="1"/>
        </w:numPr>
      </w:pPr>
      <w:r w:rsidRPr="00C309D3">
        <w:t xml:space="preserve">Ask the user for their age using </w:t>
      </w:r>
      <w:proofErr w:type="gramStart"/>
      <w:r w:rsidRPr="00C309D3">
        <w:t>prompt(</w:t>
      </w:r>
      <w:proofErr w:type="gramEnd"/>
      <w:r w:rsidRPr="00C309D3">
        <w:t>).</w:t>
      </w:r>
    </w:p>
    <w:p w14:paraId="5B26A790" w14:textId="77777777" w:rsidR="00C309D3" w:rsidRPr="00C309D3" w:rsidRDefault="00C309D3" w:rsidP="00C309D3">
      <w:pPr>
        <w:numPr>
          <w:ilvl w:val="0"/>
          <w:numId w:val="1"/>
        </w:numPr>
      </w:pPr>
      <w:r w:rsidRPr="00C309D3">
        <w:t xml:space="preserve">If the age is </w:t>
      </w:r>
      <w:r w:rsidRPr="00C309D3">
        <w:rPr>
          <w:b/>
          <w:bCs/>
        </w:rPr>
        <w:t>18 or older</w:t>
      </w:r>
      <w:r w:rsidRPr="00C309D3">
        <w:t xml:space="preserve">, show an alert </w:t>
      </w:r>
      <w:r w:rsidRPr="00C309D3">
        <w:rPr>
          <w:b/>
          <w:bCs/>
        </w:rPr>
        <w:t>"You are allowed to enter."</w:t>
      </w:r>
    </w:p>
    <w:p w14:paraId="74F71A33" w14:textId="77777777" w:rsidR="00C309D3" w:rsidRPr="00C309D3" w:rsidRDefault="00C309D3" w:rsidP="00C309D3">
      <w:pPr>
        <w:numPr>
          <w:ilvl w:val="0"/>
          <w:numId w:val="1"/>
        </w:numPr>
      </w:pPr>
      <w:r w:rsidRPr="00C309D3">
        <w:t xml:space="preserve">Otherwise, show </w:t>
      </w:r>
      <w:r w:rsidRPr="00C309D3">
        <w:rPr>
          <w:b/>
          <w:bCs/>
        </w:rPr>
        <w:t>"You must be 18 or older."</w:t>
      </w:r>
    </w:p>
    <w:p w14:paraId="46B4FD07" w14:textId="77777777" w:rsidR="00C309D3" w:rsidRPr="00C309D3" w:rsidRDefault="00C309D3" w:rsidP="00C309D3">
      <w:r w:rsidRPr="00C309D3">
        <w:rPr>
          <w:rFonts w:ascii="Segoe UI Emoji" w:hAnsi="Segoe UI Emoji" w:cs="Segoe UI Emoji"/>
        </w:rPr>
        <w:t>💡</w:t>
      </w:r>
      <w:r w:rsidRPr="00C309D3">
        <w:t xml:space="preserve"> </w:t>
      </w:r>
      <w:r w:rsidRPr="00C309D3">
        <w:rPr>
          <w:b/>
          <w:bCs/>
        </w:rPr>
        <w:t>Hint:</w:t>
      </w:r>
      <w:r w:rsidRPr="00C309D3">
        <w:t xml:space="preserve"> Use if-else and compare the age value.</w:t>
      </w:r>
    </w:p>
    <w:p w14:paraId="18A6F361" w14:textId="168E6650" w:rsidR="00C309D3" w:rsidRPr="00C309D3" w:rsidRDefault="00000000" w:rsidP="00C309D3">
      <w:r>
        <w:pict w14:anchorId="1CB42A5B">
          <v:rect id="_x0000_i1026" style="width:0;height:1.5pt" o:hralign="center" o:hrstd="t" o:hr="t" fillcolor="#a0a0a0" stroked="f"/>
        </w:pict>
      </w:r>
    </w:p>
    <w:p w14:paraId="57D37EEB" w14:textId="307B95A7" w:rsidR="00C309D3" w:rsidRPr="00C309D3" w:rsidRDefault="00C309D3" w:rsidP="00C309D3">
      <w:pPr>
        <w:pStyle w:val="Heading1"/>
      </w:pPr>
      <w:bookmarkStart w:id="2" w:name="_Toc192777289"/>
      <w:bookmarkStart w:id="3" w:name="_Toc192777762"/>
      <w:r>
        <w:t>2</w:t>
      </w:r>
      <w:r w:rsidRPr="00C309D3">
        <w:t xml:space="preserve"> Confirm Before Deleting</w:t>
      </w:r>
      <w:bookmarkEnd w:id="2"/>
      <w:bookmarkEnd w:id="3"/>
    </w:p>
    <w:p w14:paraId="67B8DD6D" w14:textId="77777777" w:rsidR="00C309D3" w:rsidRPr="00C309D3" w:rsidRDefault="00C309D3" w:rsidP="00C309D3">
      <w:r w:rsidRPr="00C309D3">
        <w:rPr>
          <w:rFonts w:ascii="Segoe UI Emoji" w:hAnsi="Segoe UI Emoji" w:cs="Segoe UI Emoji"/>
        </w:rPr>
        <w:t>📌</w:t>
      </w:r>
      <w:r w:rsidRPr="00C309D3">
        <w:t xml:space="preserve"> </w:t>
      </w:r>
      <w:r w:rsidRPr="00C309D3">
        <w:rPr>
          <w:b/>
          <w:bCs/>
        </w:rPr>
        <w:t>Task:</w:t>
      </w:r>
    </w:p>
    <w:p w14:paraId="3A13998E" w14:textId="77777777" w:rsidR="00C309D3" w:rsidRPr="00C309D3" w:rsidRDefault="00C309D3" w:rsidP="00C309D3">
      <w:pPr>
        <w:numPr>
          <w:ilvl w:val="0"/>
          <w:numId w:val="3"/>
        </w:numPr>
      </w:pPr>
      <w:r w:rsidRPr="00C309D3">
        <w:t xml:space="preserve">Use </w:t>
      </w:r>
      <w:proofErr w:type="gramStart"/>
      <w:r w:rsidRPr="00C309D3">
        <w:t>confirm(</w:t>
      </w:r>
      <w:proofErr w:type="gramEnd"/>
      <w:r w:rsidRPr="00C309D3">
        <w:t xml:space="preserve">) to ask </w:t>
      </w:r>
      <w:r w:rsidRPr="00C309D3">
        <w:rPr>
          <w:b/>
          <w:bCs/>
        </w:rPr>
        <w:t>"Are you sure you want to delete this item?"</w:t>
      </w:r>
    </w:p>
    <w:p w14:paraId="1CF6B933" w14:textId="77777777" w:rsidR="00C309D3" w:rsidRPr="00C309D3" w:rsidRDefault="00C309D3" w:rsidP="00C309D3">
      <w:pPr>
        <w:numPr>
          <w:ilvl w:val="0"/>
          <w:numId w:val="3"/>
        </w:numPr>
      </w:pPr>
      <w:r w:rsidRPr="00C309D3">
        <w:t xml:space="preserve">If the user clicks </w:t>
      </w:r>
      <w:r w:rsidRPr="00C309D3">
        <w:rPr>
          <w:b/>
          <w:bCs/>
        </w:rPr>
        <w:t>OK</w:t>
      </w:r>
      <w:r w:rsidRPr="00C309D3">
        <w:t xml:space="preserve">, show </w:t>
      </w:r>
      <w:r w:rsidRPr="00C309D3">
        <w:rPr>
          <w:b/>
          <w:bCs/>
        </w:rPr>
        <w:t>"Item deleted successfully."</w:t>
      </w:r>
    </w:p>
    <w:p w14:paraId="402BA07C" w14:textId="77777777" w:rsidR="00C309D3" w:rsidRPr="00C309D3" w:rsidRDefault="00C309D3" w:rsidP="00C309D3">
      <w:pPr>
        <w:numPr>
          <w:ilvl w:val="0"/>
          <w:numId w:val="3"/>
        </w:numPr>
      </w:pPr>
      <w:r w:rsidRPr="00C309D3">
        <w:t xml:space="preserve">If they click </w:t>
      </w:r>
      <w:r w:rsidRPr="00C309D3">
        <w:rPr>
          <w:b/>
          <w:bCs/>
        </w:rPr>
        <w:t>Cancel</w:t>
      </w:r>
      <w:r w:rsidRPr="00C309D3">
        <w:t xml:space="preserve">, show </w:t>
      </w:r>
      <w:r w:rsidRPr="00C309D3">
        <w:rPr>
          <w:b/>
          <w:bCs/>
        </w:rPr>
        <w:t>"Action canceled."</w:t>
      </w:r>
    </w:p>
    <w:p w14:paraId="64B88F69" w14:textId="77777777" w:rsidR="00C309D3" w:rsidRPr="00C309D3" w:rsidRDefault="00C309D3" w:rsidP="00C309D3">
      <w:r w:rsidRPr="00C309D3">
        <w:rPr>
          <w:rFonts w:ascii="Segoe UI Emoji" w:hAnsi="Segoe UI Emoji" w:cs="Segoe UI Emoji"/>
        </w:rPr>
        <w:t>💡</w:t>
      </w:r>
      <w:r w:rsidRPr="00C309D3">
        <w:t xml:space="preserve"> </w:t>
      </w:r>
      <w:r w:rsidRPr="00C309D3">
        <w:rPr>
          <w:b/>
          <w:bCs/>
        </w:rPr>
        <w:t>Hint:</w:t>
      </w:r>
      <w:r w:rsidRPr="00C309D3">
        <w:t xml:space="preserve"> </w:t>
      </w:r>
      <w:proofErr w:type="gramStart"/>
      <w:r w:rsidRPr="00C309D3">
        <w:t>confirm(</w:t>
      </w:r>
      <w:proofErr w:type="gramEnd"/>
      <w:r w:rsidRPr="00C309D3">
        <w:t>) returns true for OK and false for Cancel.</w:t>
      </w:r>
    </w:p>
    <w:p w14:paraId="17628B3C" w14:textId="77777777" w:rsidR="00C309D3" w:rsidRPr="00C309D3" w:rsidRDefault="00000000" w:rsidP="00C309D3">
      <w:r>
        <w:pict w14:anchorId="419F7267">
          <v:rect id="_x0000_i1027" style="width:0;height:1.5pt" o:hralign="center" o:hrstd="t" o:hr="t" fillcolor="#a0a0a0" stroked="f"/>
        </w:pict>
      </w:r>
    </w:p>
    <w:p w14:paraId="3A843957" w14:textId="50DE7A74" w:rsidR="00C309D3" w:rsidRPr="00C309D3" w:rsidRDefault="00C309D3" w:rsidP="00C309D3">
      <w:pPr>
        <w:pStyle w:val="Heading1"/>
      </w:pPr>
      <w:bookmarkStart w:id="4" w:name="_Toc192777290"/>
      <w:bookmarkStart w:id="5" w:name="_Toc192777763"/>
      <w:r>
        <w:t>3</w:t>
      </w:r>
      <w:r w:rsidRPr="00C309D3">
        <w:t xml:space="preserve"> Even or Odd Checker</w:t>
      </w:r>
      <w:bookmarkEnd w:id="4"/>
      <w:bookmarkEnd w:id="5"/>
    </w:p>
    <w:p w14:paraId="7D988F73" w14:textId="77777777" w:rsidR="00C309D3" w:rsidRPr="00C309D3" w:rsidRDefault="00C309D3" w:rsidP="00C309D3">
      <w:r w:rsidRPr="00C309D3">
        <w:rPr>
          <w:rFonts w:ascii="Segoe UI Emoji" w:hAnsi="Segoe UI Emoji" w:cs="Segoe UI Emoji"/>
        </w:rPr>
        <w:t>📌</w:t>
      </w:r>
      <w:r w:rsidRPr="00C309D3">
        <w:t xml:space="preserve"> </w:t>
      </w:r>
      <w:r w:rsidRPr="00C309D3">
        <w:rPr>
          <w:b/>
          <w:bCs/>
        </w:rPr>
        <w:t>Task:</w:t>
      </w:r>
    </w:p>
    <w:p w14:paraId="60C42E9A" w14:textId="77777777" w:rsidR="00C309D3" w:rsidRPr="00C309D3" w:rsidRDefault="00C309D3" w:rsidP="00C309D3">
      <w:pPr>
        <w:numPr>
          <w:ilvl w:val="0"/>
          <w:numId w:val="4"/>
        </w:numPr>
      </w:pPr>
      <w:r w:rsidRPr="00C309D3">
        <w:t xml:space="preserve">Ask the user for a number using </w:t>
      </w:r>
      <w:proofErr w:type="gramStart"/>
      <w:r w:rsidRPr="00C309D3">
        <w:t>prompt(</w:t>
      </w:r>
      <w:proofErr w:type="gramEnd"/>
      <w:r w:rsidRPr="00C309D3">
        <w:t>).</w:t>
      </w:r>
    </w:p>
    <w:p w14:paraId="613CC5A6" w14:textId="77777777" w:rsidR="00C309D3" w:rsidRPr="00C309D3" w:rsidRDefault="00C309D3" w:rsidP="00C309D3">
      <w:pPr>
        <w:numPr>
          <w:ilvl w:val="0"/>
          <w:numId w:val="4"/>
        </w:numPr>
      </w:pPr>
      <w:r w:rsidRPr="00C309D3">
        <w:t xml:space="preserve">If the number is </w:t>
      </w:r>
      <w:r w:rsidRPr="00C309D3">
        <w:rPr>
          <w:b/>
          <w:bCs/>
        </w:rPr>
        <w:t>even</w:t>
      </w:r>
      <w:r w:rsidRPr="00C309D3">
        <w:t xml:space="preserve">, show </w:t>
      </w:r>
      <w:r w:rsidRPr="00C309D3">
        <w:rPr>
          <w:b/>
          <w:bCs/>
        </w:rPr>
        <w:t>"The number is even."</w:t>
      </w:r>
    </w:p>
    <w:p w14:paraId="73776D3C" w14:textId="77777777" w:rsidR="00C309D3" w:rsidRPr="00C309D3" w:rsidRDefault="00C309D3" w:rsidP="00C309D3">
      <w:pPr>
        <w:numPr>
          <w:ilvl w:val="0"/>
          <w:numId w:val="4"/>
        </w:numPr>
      </w:pPr>
      <w:r w:rsidRPr="00C309D3">
        <w:t xml:space="preserve">Otherwise, show </w:t>
      </w:r>
      <w:r w:rsidRPr="00C309D3">
        <w:rPr>
          <w:b/>
          <w:bCs/>
        </w:rPr>
        <w:t>"The number is odd."</w:t>
      </w:r>
    </w:p>
    <w:p w14:paraId="47A68145" w14:textId="77777777" w:rsidR="00C309D3" w:rsidRPr="00C309D3" w:rsidRDefault="00C309D3" w:rsidP="00C309D3">
      <w:r w:rsidRPr="00C309D3">
        <w:rPr>
          <w:rFonts w:ascii="Segoe UI Emoji" w:hAnsi="Segoe UI Emoji" w:cs="Segoe UI Emoji"/>
        </w:rPr>
        <w:t>💡</w:t>
      </w:r>
      <w:r w:rsidRPr="00C309D3">
        <w:t xml:space="preserve"> </w:t>
      </w:r>
      <w:r w:rsidRPr="00C309D3">
        <w:rPr>
          <w:b/>
          <w:bCs/>
        </w:rPr>
        <w:t>Hint:</w:t>
      </w:r>
      <w:r w:rsidRPr="00C309D3">
        <w:t xml:space="preserve"> Use the modulo operator (%).</w:t>
      </w:r>
    </w:p>
    <w:p w14:paraId="59BA1240" w14:textId="77777777" w:rsidR="00C309D3" w:rsidRPr="00C309D3" w:rsidRDefault="00000000" w:rsidP="00C309D3">
      <w:r>
        <w:pict w14:anchorId="1CF4BB34">
          <v:rect id="_x0000_i1028" style="width:0;height:1.5pt" o:hralign="center" o:hrstd="t" o:hr="t" fillcolor="#a0a0a0" stroked="f"/>
        </w:pict>
      </w:r>
    </w:p>
    <w:p w14:paraId="525B0774" w14:textId="05E417DA" w:rsidR="00C309D3" w:rsidRPr="00C309D3" w:rsidRDefault="00C309D3" w:rsidP="00C309D3">
      <w:pPr>
        <w:pStyle w:val="Heading1"/>
      </w:pPr>
      <w:bookmarkStart w:id="6" w:name="_Toc192777291"/>
      <w:bookmarkStart w:id="7" w:name="_Toc192777764"/>
      <w:r>
        <w:lastRenderedPageBreak/>
        <w:t xml:space="preserve">4 </w:t>
      </w:r>
      <w:r w:rsidRPr="00C309D3">
        <w:t>Favorite Color Response</w:t>
      </w:r>
      <w:bookmarkEnd w:id="6"/>
      <w:bookmarkEnd w:id="7"/>
    </w:p>
    <w:p w14:paraId="0939BDB1" w14:textId="77777777" w:rsidR="00C309D3" w:rsidRPr="00C309D3" w:rsidRDefault="00C309D3" w:rsidP="00C309D3">
      <w:r w:rsidRPr="00C309D3">
        <w:rPr>
          <w:rFonts w:ascii="Segoe UI Emoji" w:hAnsi="Segoe UI Emoji" w:cs="Segoe UI Emoji"/>
        </w:rPr>
        <w:t>📌</w:t>
      </w:r>
      <w:r w:rsidRPr="00C309D3">
        <w:t xml:space="preserve"> </w:t>
      </w:r>
      <w:r w:rsidRPr="00C309D3">
        <w:rPr>
          <w:b/>
          <w:bCs/>
        </w:rPr>
        <w:t>Task:</w:t>
      </w:r>
    </w:p>
    <w:p w14:paraId="072EECE5" w14:textId="77777777" w:rsidR="00C309D3" w:rsidRPr="00C309D3" w:rsidRDefault="00C309D3" w:rsidP="00C309D3">
      <w:pPr>
        <w:numPr>
          <w:ilvl w:val="0"/>
          <w:numId w:val="5"/>
        </w:numPr>
      </w:pPr>
      <w:r w:rsidRPr="00C309D3">
        <w:t xml:space="preserve">Ask the user </w:t>
      </w:r>
      <w:r w:rsidRPr="00C309D3">
        <w:rPr>
          <w:b/>
          <w:bCs/>
        </w:rPr>
        <w:t>"What is your favorite color?"</w:t>
      </w:r>
      <w:r w:rsidRPr="00C309D3">
        <w:t xml:space="preserve"> using </w:t>
      </w:r>
      <w:proofErr w:type="gramStart"/>
      <w:r w:rsidRPr="00C309D3">
        <w:t>prompt(</w:t>
      </w:r>
      <w:proofErr w:type="gramEnd"/>
      <w:r w:rsidRPr="00C309D3">
        <w:t>).</w:t>
      </w:r>
    </w:p>
    <w:p w14:paraId="2E42CC82" w14:textId="77777777" w:rsidR="00C309D3" w:rsidRPr="00C309D3" w:rsidRDefault="00C309D3" w:rsidP="00C309D3">
      <w:pPr>
        <w:numPr>
          <w:ilvl w:val="0"/>
          <w:numId w:val="5"/>
        </w:numPr>
      </w:pPr>
      <w:r w:rsidRPr="00C309D3">
        <w:t xml:space="preserve">If they say </w:t>
      </w:r>
      <w:r w:rsidRPr="00C309D3">
        <w:rPr>
          <w:b/>
          <w:bCs/>
        </w:rPr>
        <w:t>"blue"</w:t>
      </w:r>
      <w:r w:rsidRPr="00C309D3">
        <w:t xml:space="preserve">, show </w:t>
      </w:r>
      <w:r w:rsidRPr="00C309D3">
        <w:rPr>
          <w:b/>
          <w:bCs/>
        </w:rPr>
        <w:t>"Wow! Blue is cool!"</w:t>
      </w:r>
    </w:p>
    <w:p w14:paraId="53AC5D5C" w14:textId="77777777" w:rsidR="00C309D3" w:rsidRPr="00C309D3" w:rsidRDefault="00C309D3" w:rsidP="00C309D3">
      <w:pPr>
        <w:numPr>
          <w:ilvl w:val="0"/>
          <w:numId w:val="5"/>
        </w:numPr>
      </w:pPr>
      <w:r w:rsidRPr="00C309D3">
        <w:t xml:space="preserve">If they say </w:t>
      </w:r>
      <w:r w:rsidRPr="00C309D3">
        <w:rPr>
          <w:b/>
          <w:bCs/>
        </w:rPr>
        <w:t>"red"</w:t>
      </w:r>
      <w:r w:rsidRPr="00C309D3">
        <w:t xml:space="preserve">, show </w:t>
      </w:r>
      <w:r w:rsidRPr="00C309D3">
        <w:rPr>
          <w:b/>
          <w:bCs/>
        </w:rPr>
        <w:t>"Red is full of energy!"</w:t>
      </w:r>
    </w:p>
    <w:p w14:paraId="3E0B16FA" w14:textId="70ABE4F3" w:rsidR="00C309D3" w:rsidRPr="00C309D3" w:rsidRDefault="00C309D3" w:rsidP="00C309D3">
      <w:pPr>
        <w:numPr>
          <w:ilvl w:val="0"/>
          <w:numId w:val="5"/>
        </w:numPr>
      </w:pPr>
      <w:r w:rsidRPr="00C309D3">
        <w:t xml:space="preserve">Otherwise, show </w:t>
      </w:r>
      <w:r w:rsidRPr="00C309D3">
        <w:rPr>
          <w:b/>
          <w:bCs/>
        </w:rPr>
        <w:t>"That's a nice color too!"</w:t>
      </w:r>
    </w:p>
    <w:p w14:paraId="4A7D539B" w14:textId="77777777" w:rsidR="00C309D3" w:rsidRPr="00C309D3" w:rsidRDefault="00000000" w:rsidP="00C309D3">
      <w:r>
        <w:pict w14:anchorId="73BE6EF0">
          <v:rect id="_x0000_i1029" style="width:0;height:1.5pt" o:hralign="center" o:hrstd="t" o:hr="t" fillcolor="#a0a0a0" stroked="f"/>
        </w:pict>
      </w:r>
    </w:p>
    <w:p w14:paraId="44FD3288" w14:textId="5F6FDC19" w:rsidR="00C309D3" w:rsidRPr="00C309D3" w:rsidRDefault="00C309D3" w:rsidP="00C309D3">
      <w:pPr>
        <w:pStyle w:val="Heading1"/>
      </w:pPr>
      <w:bookmarkStart w:id="8" w:name="_Toc192777292"/>
      <w:bookmarkStart w:id="9" w:name="_Toc192777765"/>
      <w:r>
        <w:t>5</w:t>
      </w:r>
      <w:r>
        <w:rPr>
          <w:rFonts w:ascii="Segoe UI Symbol" w:hAnsi="Segoe UI Symbol" w:cs="Segoe UI Symbol"/>
        </w:rPr>
        <w:t xml:space="preserve"> </w:t>
      </w:r>
      <w:r w:rsidRPr="00C309D3">
        <w:t>Simple Calculator</w:t>
      </w:r>
      <w:bookmarkEnd w:id="8"/>
      <w:bookmarkEnd w:id="9"/>
    </w:p>
    <w:p w14:paraId="40886159" w14:textId="77777777" w:rsidR="00C309D3" w:rsidRPr="00C309D3" w:rsidRDefault="00C309D3" w:rsidP="00C309D3">
      <w:r w:rsidRPr="00C309D3">
        <w:rPr>
          <w:rFonts w:ascii="Segoe UI Emoji" w:hAnsi="Segoe UI Emoji" w:cs="Segoe UI Emoji"/>
        </w:rPr>
        <w:t>📌</w:t>
      </w:r>
      <w:r w:rsidRPr="00C309D3">
        <w:t xml:space="preserve"> </w:t>
      </w:r>
      <w:r w:rsidRPr="00C309D3">
        <w:rPr>
          <w:b/>
          <w:bCs/>
        </w:rPr>
        <w:t>Task:</w:t>
      </w:r>
    </w:p>
    <w:p w14:paraId="4B0B7A48" w14:textId="77777777" w:rsidR="00C309D3" w:rsidRPr="00C309D3" w:rsidRDefault="00C309D3" w:rsidP="00C309D3">
      <w:pPr>
        <w:numPr>
          <w:ilvl w:val="0"/>
          <w:numId w:val="6"/>
        </w:numPr>
      </w:pPr>
      <w:r w:rsidRPr="00C309D3">
        <w:t xml:space="preserve">Ask for </w:t>
      </w:r>
      <w:r w:rsidRPr="00C309D3">
        <w:rPr>
          <w:b/>
          <w:bCs/>
        </w:rPr>
        <w:t>two numbers</w:t>
      </w:r>
      <w:r w:rsidRPr="00C309D3">
        <w:t xml:space="preserve"> and an </w:t>
      </w:r>
      <w:r w:rsidRPr="00C309D3">
        <w:rPr>
          <w:b/>
          <w:bCs/>
        </w:rPr>
        <w:t>operation (+, -, *, /)</w:t>
      </w:r>
      <w:r w:rsidRPr="00C309D3">
        <w:t>.</w:t>
      </w:r>
    </w:p>
    <w:p w14:paraId="125F0C07" w14:textId="77777777" w:rsidR="00C309D3" w:rsidRPr="00C309D3" w:rsidRDefault="00C309D3" w:rsidP="00C309D3">
      <w:pPr>
        <w:numPr>
          <w:ilvl w:val="0"/>
          <w:numId w:val="6"/>
        </w:numPr>
      </w:pPr>
      <w:r w:rsidRPr="00C309D3">
        <w:t xml:space="preserve">Perform the chosen operation and display the </w:t>
      </w:r>
      <w:r w:rsidRPr="00C309D3">
        <w:rPr>
          <w:b/>
          <w:bCs/>
        </w:rPr>
        <w:t>result</w:t>
      </w:r>
      <w:r w:rsidRPr="00C309D3">
        <w:t xml:space="preserve"> in an alert.</w:t>
      </w:r>
    </w:p>
    <w:p w14:paraId="61085D31" w14:textId="77777777" w:rsidR="00C309D3" w:rsidRPr="00C309D3" w:rsidRDefault="00000000" w:rsidP="00C309D3">
      <w:r>
        <w:pict w14:anchorId="6BB2DE1A">
          <v:rect id="_x0000_i1030" style="width:0;height:1.5pt" o:hralign="center" o:hrstd="t" o:hr="t" fillcolor="#a0a0a0" stroked="f"/>
        </w:pict>
      </w:r>
    </w:p>
    <w:p w14:paraId="3085F303" w14:textId="77777777" w:rsidR="00C309D3" w:rsidRDefault="00C309D3" w:rsidP="00C309D3">
      <w:pPr>
        <w:pStyle w:val="Heading1"/>
      </w:pPr>
    </w:p>
    <w:p w14:paraId="32084CD5" w14:textId="77777777" w:rsidR="00C309D3" w:rsidRPr="00C309D3" w:rsidRDefault="00C309D3" w:rsidP="00C309D3"/>
    <w:p w14:paraId="18EC135E" w14:textId="26DE12DA" w:rsidR="00C309D3" w:rsidRPr="00C309D3" w:rsidRDefault="00C309D3" w:rsidP="00C309D3">
      <w:pPr>
        <w:pStyle w:val="Heading1"/>
      </w:pPr>
      <w:bookmarkStart w:id="10" w:name="_Toc192777293"/>
      <w:bookmarkStart w:id="11" w:name="_Toc192777766"/>
      <w:r>
        <w:t xml:space="preserve">6 </w:t>
      </w:r>
      <w:r w:rsidRPr="00C309D3">
        <w:t>Guess the Secret Number</w:t>
      </w:r>
      <w:bookmarkEnd w:id="10"/>
      <w:bookmarkEnd w:id="11"/>
    </w:p>
    <w:p w14:paraId="33AFCC93" w14:textId="77777777" w:rsidR="00C309D3" w:rsidRPr="00C309D3" w:rsidRDefault="00C309D3" w:rsidP="00C309D3">
      <w:r w:rsidRPr="00C309D3">
        <w:rPr>
          <w:rFonts w:ascii="Segoe UI Emoji" w:hAnsi="Segoe UI Emoji" w:cs="Segoe UI Emoji"/>
        </w:rPr>
        <w:t>📌</w:t>
      </w:r>
      <w:r w:rsidRPr="00C309D3">
        <w:t xml:space="preserve"> </w:t>
      </w:r>
      <w:r w:rsidRPr="00C309D3">
        <w:rPr>
          <w:b/>
          <w:bCs/>
        </w:rPr>
        <w:t>Task:</w:t>
      </w:r>
    </w:p>
    <w:p w14:paraId="7A47EB8E" w14:textId="77777777" w:rsidR="00C309D3" w:rsidRPr="00C309D3" w:rsidRDefault="00C309D3" w:rsidP="00C309D3">
      <w:pPr>
        <w:numPr>
          <w:ilvl w:val="0"/>
          <w:numId w:val="7"/>
        </w:numPr>
      </w:pPr>
      <w:r w:rsidRPr="00C309D3">
        <w:t xml:space="preserve">The </w:t>
      </w:r>
      <w:r w:rsidRPr="00C309D3">
        <w:rPr>
          <w:b/>
          <w:bCs/>
        </w:rPr>
        <w:t>secret number</w:t>
      </w:r>
      <w:r w:rsidRPr="00C309D3">
        <w:t xml:space="preserve"> is 7.</w:t>
      </w:r>
    </w:p>
    <w:p w14:paraId="3424A3B8" w14:textId="77777777" w:rsidR="00C309D3" w:rsidRPr="00C309D3" w:rsidRDefault="00C309D3" w:rsidP="00C309D3">
      <w:pPr>
        <w:numPr>
          <w:ilvl w:val="0"/>
          <w:numId w:val="7"/>
        </w:numPr>
      </w:pPr>
      <w:r w:rsidRPr="00C309D3">
        <w:t>Ask the user to guess a number.</w:t>
      </w:r>
    </w:p>
    <w:p w14:paraId="7CA98A81" w14:textId="77777777" w:rsidR="00C309D3" w:rsidRPr="00C309D3" w:rsidRDefault="00C309D3" w:rsidP="00C309D3">
      <w:pPr>
        <w:numPr>
          <w:ilvl w:val="0"/>
          <w:numId w:val="7"/>
        </w:numPr>
      </w:pPr>
      <w:r w:rsidRPr="00C309D3">
        <w:t xml:space="preserve">If they guess 7, show </w:t>
      </w:r>
      <w:r w:rsidRPr="00C309D3">
        <w:rPr>
          <w:b/>
          <w:bCs/>
        </w:rPr>
        <w:t>"Congratulations! You guessed it!"</w:t>
      </w:r>
    </w:p>
    <w:p w14:paraId="0F336DB4" w14:textId="77777777" w:rsidR="00C309D3" w:rsidRPr="00C309D3" w:rsidRDefault="00C309D3" w:rsidP="00C309D3">
      <w:pPr>
        <w:numPr>
          <w:ilvl w:val="0"/>
          <w:numId w:val="7"/>
        </w:numPr>
      </w:pPr>
      <w:r w:rsidRPr="00C309D3">
        <w:t xml:space="preserve">Otherwise, show </w:t>
      </w:r>
      <w:r w:rsidRPr="00C309D3">
        <w:rPr>
          <w:b/>
          <w:bCs/>
        </w:rPr>
        <w:t>"Wrong guess! Try again."</w:t>
      </w:r>
    </w:p>
    <w:p w14:paraId="2DE77712" w14:textId="037862F2" w:rsidR="00C309D3" w:rsidRDefault="00C309D3" w:rsidP="00C309D3">
      <w:r w:rsidRPr="00C309D3">
        <w:rPr>
          <w:rFonts w:ascii="Segoe UI Emoji" w:hAnsi="Segoe UI Emoji" w:cs="Segoe UI Emoji"/>
        </w:rPr>
        <w:t>💡</w:t>
      </w:r>
      <w:r w:rsidRPr="00C309D3">
        <w:t xml:space="preserve"> </w:t>
      </w:r>
      <w:r w:rsidRPr="00C309D3">
        <w:rPr>
          <w:b/>
          <w:bCs/>
        </w:rPr>
        <w:t>Hint:</w:t>
      </w:r>
      <w:r w:rsidRPr="00C309D3">
        <w:t xml:space="preserve"> Convert input to a number </w:t>
      </w:r>
    </w:p>
    <w:p w14:paraId="4169F612" w14:textId="65E8C557" w:rsidR="00C309D3" w:rsidRPr="00C309D3" w:rsidRDefault="00000000" w:rsidP="00C309D3">
      <w:r>
        <w:pict w14:anchorId="23F7BBDA">
          <v:rect id="_x0000_i1031" style="width:0;height:1.5pt" o:hralign="center" o:hrstd="t" o:hr="t" fillcolor="#a0a0a0" stroked="f"/>
        </w:pict>
      </w:r>
    </w:p>
    <w:p w14:paraId="1911F7A5" w14:textId="50744F59" w:rsidR="00C309D3" w:rsidRPr="00C309D3" w:rsidRDefault="00C309D3" w:rsidP="00C309D3">
      <w:pPr>
        <w:pStyle w:val="Heading1"/>
      </w:pPr>
      <w:bookmarkStart w:id="12" w:name="_Toc192777294"/>
      <w:bookmarkStart w:id="13" w:name="_Toc192777767"/>
      <w:r>
        <w:lastRenderedPageBreak/>
        <w:t xml:space="preserve">7 </w:t>
      </w:r>
      <w:r w:rsidRPr="00C309D3">
        <w:t>BMI Calculator</w:t>
      </w:r>
      <w:bookmarkEnd w:id="12"/>
      <w:bookmarkEnd w:id="13"/>
    </w:p>
    <w:p w14:paraId="61562605" w14:textId="77777777" w:rsidR="00C309D3" w:rsidRPr="00C309D3" w:rsidRDefault="00C309D3" w:rsidP="00C309D3">
      <w:r w:rsidRPr="00C309D3">
        <w:rPr>
          <w:rFonts w:ascii="Segoe UI Emoji" w:hAnsi="Segoe UI Emoji" w:cs="Segoe UI Emoji"/>
        </w:rPr>
        <w:t>📌</w:t>
      </w:r>
      <w:r w:rsidRPr="00C309D3">
        <w:t xml:space="preserve"> </w:t>
      </w:r>
      <w:r w:rsidRPr="00C309D3">
        <w:rPr>
          <w:b/>
          <w:bCs/>
        </w:rPr>
        <w:t>Task:</w:t>
      </w:r>
    </w:p>
    <w:p w14:paraId="40FD66AE" w14:textId="77777777" w:rsidR="00C309D3" w:rsidRPr="00C309D3" w:rsidRDefault="00C309D3" w:rsidP="00C309D3">
      <w:pPr>
        <w:numPr>
          <w:ilvl w:val="0"/>
          <w:numId w:val="8"/>
        </w:numPr>
      </w:pPr>
      <w:r w:rsidRPr="00C309D3">
        <w:t xml:space="preserve">Ask the user for their </w:t>
      </w:r>
      <w:r w:rsidRPr="00C309D3">
        <w:rPr>
          <w:b/>
          <w:bCs/>
        </w:rPr>
        <w:t>weight (kg)</w:t>
      </w:r>
      <w:r w:rsidRPr="00C309D3">
        <w:t xml:space="preserve"> and </w:t>
      </w:r>
      <w:r w:rsidRPr="00C309D3">
        <w:rPr>
          <w:b/>
          <w:bCs/>
        </w:rPr>
        <w:t>height (m)</w:t>
      </w:r>
      <w:r w:rsidRPr="00C309D3">
        <w:t xml:space="preserve"> using </w:t>
      </w:r>
      <w:proofErr w:type="gramStart"/>
      <w:r w:rsidRPr="00C309D3">
        <w:t>prompt(</w:t>
      </w:r>
      <w:proofErr w:type="gramEnd"/>
      <w:r w:rsidRPr="00C309D3">
        <w:t>).</w:t>
      </w:r>
    </w:p>
    <w:p w14:paraId="70359E8D" w14:textId="77777777" w:rsidR="00C309D3" w:rsidRDefault="00C309D3" w:rsidP="00C309D3">
      <w:pPr>
        <w:numPr>
          <w:ilvl w:val="0"/>
          <w:numId w:val="8"/>
        </w:numPr>
      </w:pPr>
      <w:r w:rsidRPr="00C309D3">
        <w:t xml:space="preserve">Calculate </w:t>
      </w:r>
      <w:r w:rsidRPr="00C309D3">
        <w:rPr>
          <w:b/>
          <w:bCs/>
        </w:rPr>
        <w:t>BMI</w:t>
      </w:r>
      <w:r w:rsidRPr="00C309D3">
        <w:t xml:space="preserve"> using the formula: </w:t>
      </w:r>
    </w:p>
    <w:p w14:paraId="4F60B6AD" w14:textId="7A9ABA4F" w:rsidR="00C309D3" w:rsidRDefault="00C309D3" w:rsidP="00C309D3">
      <w:pPr>
        <w:numPr>
          <w:ilvl w:val="0"/>
          <w:numId w:val="8"/>
        </w:numPr>
      </w:pPr>
      <w:r>
        <w:t xml:space="preserve">BMI = </w:t>
      </w:r>
      <w:r w:rsidRPr="00C309D3">
        <w:t>weight / (height * height);</w:t>
      </w:r>
    </w:p>
    <w:p w14:paraId="77169733" w14:textId="53A08024" w:rsidR="00C309D3" w:rsidRPr="00C309D3" w:rsidRDefault="00C309D3" w:rsidP="00C309D3">
      <w:pPr>
        <w:numPr>
          <w:ilvl w:val="0"/>
          <w:numId w:val="8"/>
        </w:numPr>
      </w:pPr>
      <w:r w:rsidRPr="00C309D3">
        <w:t xml:space="preserve">Display the BMI and a message based on the result: </w:t>
      </w:r>
    </w:p>
    <w:p w14:paraId="38B36F3F" w14:textId="77777777" w:rsidR="00C309D3" w:rsidRPr="00C309D3" w:rsidRDefault="00C309D3" w:rsidP="00C309D3">
      <w:pPr>
        <w:numPr>
          <w:ilvl w:val="1"/>
          <w:numId w:val="8"/>
        </w:numPr>
      </w:pPr>
      <w:r w:rsidRPr="00C309D3">
        <w:rPr>
          <w:b/>
          <w:bCs/>
        </w:rPr>
        <w:t>BMI &lt; 18.5</w:t>
      </w:r>
      <w:r w:rsidRPr="00C309D3">
        <w:t xml:space="preserve"> → "Underweight"</w:t>
      </w:r>
    </w:p>
    <w:p w14:paraId="56BF9722" w14:textId="77777777" w:rsidR="00C309D3" w:rsidRPr="00C309D3" w:rsidRDefault="00C309D3" w:rsidP="00C309D3">
      <w:pPr>
        <w:numPr>
          <w:ilvl w:val="1"/>
          <w:numId w:val="8"/>
        </w:numPr>
      </w:pPr>
      <w:r w:rsidRPr="00C309D3">
        <w:rPr>
          <w:b/>
          <w:bCs/>
        </w:rPr>
        <w:t>18.5 ≤ BMI &lt; 24.9</w:t>
      </w:r>
      <w:r w:rsidRPr="00C309D3">
        <w:t xml:space="preserve"> → "Normal weight"</w:t>
      </w:r>
    </w:p>
    <w:p w14:paraId="0F15C5A0" w14:textId="77777777" w:rsidR="00C309D3" w:rsidRPr="00C309D3" w:rsidRDefault="00C309D3" w:rsidP="00C309D3">
      <w:pPr>
        <w:numPr>
          <w:ilvl w:val="1"/>
          <w:numId w:val="8"/>
        </w:numPr>
      </w:pPr>
      <w:r w:rsidRPr="00C309D3">
        <w:rPr>
          <w:b/>
          <w:bCs/>
        </w:rPr>
        <w:t>25 ≤ BMI &lt; 29.9</w:t>
      </w:r>
      <w:r w:rsidRPr="00C309D3">
        <w:t xml:space="preserve"> → "Overweight"</w:t>
      </w:r>
    </w:p>
    <w:p w14:paraId="514B4F89" w14:textId="77777777" w:rsidR="00C309D3" w:rsidRPr="00C309D3" w:rsidRDefault="00C309D3" w:rsidP="00C309D3">
      <w:pPr>
        <w:numPr>
          <w:ilvl w:val="1"/>
          <w:numId w:val="8"/>
        </w:numPr>
      </w:pPr>
      <w:r w:rsidRPr="00C309D3">
        <w:rPr>
          <w:b/>
          <w:bCs/>
        </w:rPr>
        <w:t>BMI ≥ 30</w:t>
      </w:r>
      <w:r w:rsidRPr="00C309D3">
        <w:t xml:space="preserve"> → "Obese"</w:t>
      </w:r>
    </w:p>
    <w:p w14:paraId="51370E64" w14:textId="1CEA6BAD" w:rsidR="00C309D3" w:rsidRPr="00C309D3" w:rsidRDefault="00C309D3" w:rsidP="00C309D3">
      <w:r w:rsidRPr="00C309D3">
        <w:rPr>
          <w:rFonts w:ascii="Segoe UI Emoji" w:hAnsi="Segoe UI Emoji" w:cs="Segoe UI Emoji"/>
        </w:rPr>
        <w:t>💡</w:t>
      </w:r>
      <w:r w:rsidRPr="00C309D3">
        <w:t xml:space="preserve"> </w:t>
      </w:r>
      <w:r w:rsidRPr="00C309D3">
        <w:rPr>
          <w:b/>
          <w:bCs/>
        </w:rPr>
        <w:t>Hint:</w:t>
      </w:r>
      <w:r w:rsidRPr="00C309D3">
        <w:t xml:space="preserve"> convert input values to numbers.</w:t>
      </w:r>
    </w:p>
    <w:p w14:paraId="1677A1A2" w14:textId="77777777" w:rsidR="00C309D3" w:rsidRPr="00C309D3" w:rsidRDefault="00000000" w:rsidP="00C309D3">
      <w:r>
        <w:pict w14:anchorId="47FF8175">
          <v:rect id="_x0000_i1032" style="width:0;height:1.5pt" o:hralign="center" o:hrstd="t" o:hr="t" fillcolor="#a0a0a0" stroked="f"/>
        </w:pict>
      </w:r>
    </w:p>
    <w:p w14:paraId="2D52AF2D" w14:textId="23A4B4AC" w:rsidR="00C309D3" w:rsidRPr="00C309D3" w:rsidRDefault="00C309D3" w:rsidP="00C309D3">
      <w:r w:rsidRPr="00C309D3">
        <w:rPr>
          <w:rFonts w:ascii="Segoe UI Emoji" w:hAnsi="Segoe UI Emoji" w:cs="Segoe UI Emoji"/>
        </w:rPr>
        <w:t>🚀</w:t>
      </w:r>
      <w:r w:rsidRPr="00C309D3">
        <w:t xml:space="preserve"> </w:t>
      </w:r>
      <w:r w:rsidRPr="00C309D3">
        <w:rPr>
          <w:b/>
          <w:bCs/>
        </w:rPr>
        <w:t>Happy coding!</w:t>
      </w:r>
      <w:r w:rsidRPr="00C309D3">
        <w:t xml:space="preserve"> </w:t>
      </w:r>
    </w:p>
    <w:p w14:paraId="38F89813" w14:textId="00B3DE57" w:rsidR="00C52889" w:rsidRDefault="00000000">
      <w:r>
        <w:pict w14:anchorId="301642A4">
          <v:rect id="_x0000_i1033" style="width:0;height:1.5pt" o:hralign="center" o:hrstd="t" o:hr="t" fillcolor="#a0a0a0" stroked="f"/>
        </w:pict>
      </w:r>
    </w:p>
    <w:sectPr w:rsidR="00C52889" w:rsidSect="00B83F81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DAB2" w14:textId="77777777" w:rsidR="00DD1B31" w:rsidRDefault="00DD1B31" w:rsidP="00C309D3">
      <w:pPr>
        <w:spacing w:after="0" w:line="240" w:lineRule="auto"/>
      </w:pPr>
      <w:r>
        <w:separator/>
      </w:r>
    </w:p>
  </w:endnote>
  <w:endnote w:type="continuationSeparator" w:id="0">
    <w:p w14:paraId="747A97FE" w14:textId="77777777" w:rsidR="00DD1B31" w:rsidRDefault="00DD1B31" w:rsidP="00C3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659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EA3C8" w14:textId="63BBC773" w:rsidR="00B83F81" w:rsidRDefault="00B83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C8CB7" w14:textId="1EC36946" w:rsidR="00C309D3" w:rsidRDefault="00C30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1BE6" w14:textId="77777777" w:rsidR="00DD1B31" w:rsidRDefault="00DD1B31" w:rsidP="00C309D3">
      <w:pPr>
        <w:spacing w:after="0" w:line="240" w:lineRule="auto"/>
      </w:pPr>
      <w:r>
        <w:separator/>
      </w:r>
    </w:p>
  </w:footnote>
  <w:footnote w:type="continuationSeparator" w:id="0">
    <w:p w14:paraId="3340B27B" w14:textId="77777777" w:rsidR="00DD1B31" w:rsidRDefault="00DD1B31" w:rsidP="00C3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C7FD1"/>
    <w:multiLevelType w:val="multilevel"/>
    <w:tmpl w:val="B69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F445D"/>
    <w:multiLevelType w:val="multilevel"/>
    <w:tmpl w:val="D182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0774B"/>
    <w:multiLevelType w:val="multilevel"/>
    <w:tmpl w:val="BA7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C7D79"/>
    <w:multiLevelType w:val="multilevel"/>
    <w:tmpl w:val="B734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C5923"/>
    <w:multiLevelType w:val="multilevel"/>
    <w:tmpl w:val="CFC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940DA6"/>
    <w:multiLevelType w:val="multilevel"/>
    <w:tmpl w:val="B976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175FB"/>
    <w:multiLevelType w:val="multilevel"/>
    <w:tmpl w:val="BC0C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159AD"/>
    <w:multiLevelType w:val="multilevel"/>
    <w:tmpl w:val="361C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564792">
    <w:abstractNumId w:val="6"/>
  </w:num>
  <w:num w:numId="2" w16cid:durableId="1346714735">
    <w:abstractNumId w:val="5"/>
  </w:num>
  <w:num w:numId="3" w16cid:durableId="1466701118">
    <w:abstractNumId w:val="1"/>
  </w:num>
  <w:num w:numId="4" w16cid:durableId="215553773">
    <w:abstractNumId w:val="0"/>
  </w:num>
  <w:num w:numId="5" w16cid:durableId="1774324541">
    <w:abstractNumId w:val="2"/>
  </w:num>
  <w:num w:numId="6" w16cid:durableId="442773589">
    <w:abstractNumId w:val="4"/>
  </w:num>
  <w:num w:numId="7" w16cid:durableId="1484010574">
    <w:abstractNumId w:val="7"/>
  </w:num>
  <w:num w:numId="8" w16cid:durableId="1564828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D3"/>
    <w:rsid w:val="001B7AF5"/>
    <w:rsid w:val="00395DAB"/>
    <w:rsid w:val="0087625C"/>
    <w:rsid w:val="00B83F81"/>
    <w:rsid w:val="00BE5842"/>
    <w:rsid w:val="00C309D3"/>
    <w:rsid w:val="00C52889"/>
    <w:rsid w:val="00DD1B31"/>
    <w:rsid w:val="00E01D11"/>
    <w:rsid w:val="00F4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7BA07"/>
  <w15:chartTrackingRefBased/>
  <w15:docId w15:val="{181EB286-ECFB-4C48-AD2A-07B6D03C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9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9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9D3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9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9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9D3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9D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09D3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09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09D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D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C3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D3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1E7E-D1C4-4BC9-A7E5-2D547A44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uth Adithya</dc:creator>
  <cp:keywords/>
  <dc:description/>
  <cp:lastModifiedBy>Dimuth Adithya</cp:lastModifiedBy>
  <cp:revision>4</cp:revision>
  <cp:lastPrinted>2025-03-13T11:33:00Z</cp:lastPrinted>
  <dcterms:created xsi:type="dcterms:W3CDTF">2025-03-13T11:15:00Z</dcterms:created>
  <dcterms:modified xsi:type="dcterms:W3CDTF">2025-03-13T11:47:00Z</dcterms:modified>
</cp:coreProperties>
</file>